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522CA" w14:textId="53CC6812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1B7D321D" w14:textId="20646272" w:rsidR="00F54C0B" w:rsidRPr="005C5F79" w:rsidRDefault="00CE69A5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4</w:t>
      </w:r>
    </w:p>
    <w:p w14:paraId="549B2761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562CC69" w14:textId="5D048750" w:rsidR="00CE69A5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candidații cărora le-a fost acordat termen</w:t>
      </w:r>
      <w:r>
        <w:rPr>
          <w:rFonts w:ascii="Arial" w:hAnsi="Arial" w:cs="Arial"/>
          <w:b/>
          <w:bCs/>
          <w:iCs/>
          <w:szCs w:val="24"/>
        </w:rPr>
        <w:t xml:space="preserve"> pentru depunerea înscrisurilor lipsă</w:t>
      </w:r>
    </w:p>
    <w:p w14:paraId="78831A8F" w14:textId="3BC1750F" w:rsidR="0081367C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C5F79">
        <w:rPr>
          <w:rFonts w:ascii="Arial" w:hAnsi="Arial" w:cs="Arial"/>
          <w:b/>
          <w:bCs/>
          <w:iCs/>
          <w:szCs w:val="24"/>
          <w:lang w:val="fr-FR"/>
        </w:rPr>
        <w:t>[</w:t>
      </w:r>
      <w:r w:rsidR="0081367C">
        <w:rPr>
          <w:rFonts w:ascii="Arial" w:hAnsi="Arial" w:cs="Arial"/>
          <w:b/>
          <w:bCs/>
          <w:iCs/>
          <w:szCs w:val="24"/>
        </w:rPr>
        <w:t>E</w:t>
      </w:r>
      <w:r w:rsidR="0081367C" w:rsidRPr="005130AB">
        <w:rPr>
          <w:rFonts w:ascii="Arial" w:hAnsi="Arial" w:cs="Arial"/>
          <w:b/>
          <w:bCs/>
          <w:iCs/>
          <w:szCs w:val="24"/>
        </w:rPr>
        <w:t xml:space="preserve">xamenul de primire în profesia </w:t>
      </w:r>
      <w:proofErr w:type="gramStart"/>
      <w:r w:rsidR="0081367C" w:rsidRPr="005130AB">
        <w:rPr>
          <w:rFonts w:ascii="Arial" w:hAnsi="Arial" w:cs="Arial"/>
          <w:b/>
          <w:bCs/>
          <w:iCs/>
          <w:szCs w:val="24"/>
        </w:rPr>
        <w:t>de avocat</w:t>
      </w:r>
      <w:proofErr w:type="gramEnd"/>
      <w:r w:rsidR="0081367C" w:rsidRPr="005130AB">
        <w:rPr>
          <w:rFonts w:ascii="Arial" w:hAnsi="Arial" w:cs="Arial"/>
          <w:b/>
          <w:bCs/>
          <w:iCs/>
          <w:szCs w:val="24"/>
        </w:rPr>
        <w:t xml:space="preserve"> a persoanelor care au absolvit examenul de definitivat în alte profesii juridice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10DF1DFF" w14:textId="77777777" w:rsid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296F4857" w14:textId="5DA79630" w:rsidR="007B2EB3" w:rsidRPr="007B2EB3" w:rsidRDefault="007B2EB3" w:rsidP="007B2EB3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7B2EB3">
        <w:rPr>
          <w:rFonts w:ascii="Arial" w:hAnsi="Arial" w:cs="Arial"/>
          <w:b/>
          <w:bCs/>
          <w:iCs/>
          <w:szCs w:val="24"/>
          <w:u w:val="single"/>
        </w:rPr>
        <w:t>Termenul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limită pentru depunerea înscrisurilor lipsă este luni, 14.09.2020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>, ora 12.00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 xml:space="preserve">  </w:t>
      </w:r>
    </w:p>
    <w:p w14:paraId="5A8E8ACA" w14:textId="77777777" w:rsid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58AE30DC" w14:textId="2D95474F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27"/>
        <w:gridCol w:w="1999"/>
        <w:gridCol w:w="4866"/>
      </w:tblGrid>
      <w:tr w:rsidR="00CE69A5" w:rsidRPr="00CE69A5" w14:paraId="65BFA8A3" w14:textId="77777777" w:rsidTr="00F54C0B">
        <w:trPr>
          <w:trHeight w:val="765"/>
          <w:tblHeader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700FBF06" w14:textId="71536B5B" w:rsidR="00CE69A5" w:rsidRPr="00CE69A5" w:rsidRDefault="00CE69A5" w:rsidP="00CE69A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14:paraId="1A74E217" w14:textId="7E3FC90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111239FD" w14:textId="65CAB17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66" w:type="dxa"/>
            <w:shd w:val="clear" w:color="auto" w:fill="BFBFBF" w:themeFill="background1" w:themeFillShade="BF"/>
            <w:vAlign w:val="center"/>
          </w:tcPr>
          <w:p w14:paraId="03476A24" w14:textId="2C07C5A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CE69A5" w:rsidRPr="00CE69A5" w14:paraId="07DC63B9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867B77F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748E158B" w14:textId="27202CE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3</w:t>
            </w:r>
          </w:p>
        </w:tc>
        <w:tc>
          <w:tcPr>
            <w:tcW w:w="1999" w:type="dxa"/>
            <w:shd w:val="clear" w:color="FFFFFF" w:fill="FFFFFF"/>
          </w:tcPr>
          <w:p w14:paraId="09DD6BD0" w14:textId="2330D59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</w:tcPr>
          <w:p w14:paraId="0E7DB6D9" w14:textId="11EB850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4E3FC46F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FE8975A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04B572F3" w14:textId="5DF7363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4</w:t>
            </w:r>
          </w:p>
        </w:tc>
        <w:tc>
          <w:tcPr>
            <w:tcW w:w="1999" w:type="dxa"/>
            <w:shd w:val="clear" w:color="FFFFFF" w:fill="FFFFFF"/>
            <w:hideMark/>
          </w:tcPr>
          <w:p w14:paraId="400796D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7E318ECA" w14:textId="2D60C6A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080A594A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D9563A8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7F5FA346" w14:textId="490345B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5</w:t>
            </w:r>
          </w:p>
        </w:tc>
        <w:tc>
          <w:tcPr>
            <w:tcW w:w="1999" w:type="dxa"/>
            <w:shd w:val="clear" w:color="FFFFFF" w:fill="FFFFFF"/>
            <w:hideMark/>
          </w:tcPr>
          <w:p w14:paraId="1307A32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270BBACF" w14:textId="6E44C70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236DBDCE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5543BAAB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323519EC" w14:textId="49802CC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5</w:t>
            </w:r>
          </w:p>
        </w:tc>
        <w:tc>
          <w:tcPr>
            <w:tcW w:w="1999" w:type="dxa"/>
            <w:shd w:val="clear" w:color="FFFFFF" w:fill="FFFFFF"/>
            <w:hideMark/>
          </w:tcPr>
          <w:p w14:paraId="3A30414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6844689A" w14:textId="28FC11C7" w:rsidR="00CE69A5" w:rsidRPr="00CE69A5" w:rsidRDefault="008C5F27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6BE39B47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87538F5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441743DB" w14:textId="225D18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7</w:t>
            </w:r>
          </w:p>
        </w:tc>
        <w:tc>
          <w:tcPr>
            <w:tcW w:w="1999" w:type="dxa"/>
            <w:shd w:val="clear" w:color="FFFFFF" w:fill="FFFFFF"/>
            <w:hideMark/>
          </w:tcPr>
          <w:p w14:paraId="4B92EEF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5EE75638" w14:textId="4320CF94" w:rsidR="00CE69A5" w:rsidRPr="00CE69A5" w:rsidRDefault="008C5F27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6E672617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0AFB875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15C8D314" w14:textId="7416FB33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9</w:t>
            </w:r>
          </w:p>
        </w:tc>
        <w:tc>
          <w:tcPr>
            <w:tcW w:w="1999" w:type="dxa"/>
            <w:shd w:val="clear" w:color="FFFFFF" w:fill="FFFFFF"/>
            <w:hideMark/>
          </w:tcPr>
          <w:p w14:paraId="5456697A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nstanţa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1219448A" w14:textId="77A6C922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6C74A004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29C295E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062D36E5" w14:textId="60442DC1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IOCANAU Traian (T.)</w:t>
            </w:r>
          </w:p>
        </w:tc>
        <w:tc>
          <w:tcPr>
            <w:tcW w:w="1999" w:type="dxa"/>
            <w:shd w:val="clear" w:color="FFFFFF" w:fill="FFFFFF"/>
            <w:hideMark/>
          </w:tcPr>
          <w:p w14:paraId="0F9FB075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âmboviţa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7C4133FE" w14:textId="285C07D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15E8B176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18A7D42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512BA653" w14:textId="2BEBD656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7</w:t>
            </w:r>
          </w:p>
        </w:tc>
        <w:tc>
          <w:tcPr>
            <w:tcW w:w="1999" w:type="dxa"/>
            <w:shd w:val="clear" w:color="FFFFFF" w:fill="FFFFFF"/>
            <w:hideMark/>
          </w:tcPr>
          <w:p w14:paraId="12989526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Galaţ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029E81DD" w14:textId="019D4E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508AB69D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412B032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1AECBBDC" w14:textId="08F4028E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ORAN Lucian George (G.)</w:t>
            </w:r>
          </w:p>
        </w:tc>
        <w:tc>
          <w:tcPr>
            <w:tcW w:w="1999" w:type="dxa"/>
            <w:shd w:val="clear" w:color="FFFFFF" w:fill="FFFFFF"/>
            <w:hideMark/>
          </w:tcPr>
          <w:p w14:paraId="06EFB60D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3527BD02" w14:textId="180E85D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6E92F533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4F40A38B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748C8A69" w14:textId="2BFE20E4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3</w:t>
            </w:r>
          </w:p>
        </w:tc>
        <w:tc>
          <w:tcPr>
            <w:tcW w:w="1999" w:type="dxa"/>
            <w:shd w:val="clear" w:color="FFFFFF" w:fill="FFFFFF"/>
            <w:hideMark/>
          </w:tcPr>
          <w:p w14:paraId="4EA6D521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714B3DE9" w14:textId="02A74D94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F6735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30EAC63C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059CE1C8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16D5928D" w14:textId="7DCEE7BB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1</w:t>
            </w:r>
          </w:p>
        </w:tc>
        <w:tc>
          <w:tcPr>
            <w:tcW w:w="1999" w:type="dxa"/>
            <w:shd w:val="clear" w:color="FFFFFF" w:fill="FFFFFF"/>
            <w:hideMark/>
          </w:tcPr>
          <w:p w14:paraId="1A63E9CA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4866" w:type="dxa"/>
            <w:shd w:val="clear" w:color="FFFFFF" w:fill="FFFFFF"/>
            <w:hideMark/>
          </w:tcPr>
          <w:p w14:paraId="060CB790" w14:textId="30706D4B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F6735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</w:tbl>
    <w:p w14:paraId="52DD6968" w14:textId="13218E1B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6C25F97" w14:textId="6E81E759" w:rsidR="002E309C" w:rsidRDefault="002E309C" w:rsidP="000903F4">
      <w:pPr>
        <w:spacing w:after="200" w:line="276" w:lineRule="auto"/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AC853" w14:textId="77777777" w:rsidR="009810E6" w:rsidRDefault="009810E6" w:rsidP="00FF2F9F">
      <w:r>
        <w:separator/>
      </w:r>
    </w:p>
  </w:endnote>
  <w:endnote w:type="continuationSeparator" w:id="0">
    <w:p w14:paraId="1356F8B8" w14:textId="77777777" w:rsidR="009810E6" w:rsidRDefault="009810E6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20DF" w14:textId="77777777" w:rsidR="009810E6" w:rsidRDefault="009810E6" w:rsidP="00FF2F9F">
      <w:r>
        <w:separator/>
      </w:r>
    </w:p>
  </w:footnote>
  <w:footnote w:type="continuationSeparator" w:id="0">
    <w:p w14:paraId="0A6947C4" w14:textId="77777777" w:rsidR="009810E6" w:rsidRDefault="009810E6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903F4"/>
    <w:rsid w:val="000E34C7"/>
    <w:rsid w:val="00163554"/>
    <w:rsid w:val="00172F4E"/>
    <w:rsid w:val="001869E5"/>
    <w:rsid w:val="001E584B"/>
    <w:rsid w:val="002052CC"/>
    <w:rsid w:val="002327AB"/>
    <w:rsid w:val="00235B4E"/>
    <w:rsid w:val="00287DBA"/>
    <w:rsid w:val="002B067E"/>
    <w:rsid w:val="002E309C"/>
    <w:rsid w:val="00302F95"/>
    <w:rsid w:val="00320C4D"/>
    <w:rsid w:val="0039377D"/>
    <w:rsid w:val="003962A8"/>
    <w:rsid w:val="003B64A3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862E5"/>
    <w:rsid w:val="008B7E18"/>
    <w:rsid w:val="008C5F27"/>
    <w:rsid w:val="008D0E7C"/>
    <w:rsid w:val="008D7300"/>
    <w:rsid w:val="008E4B1D"/>
    <w:rsid w:val="00903201"/>
    <w:rsid w:val="00911EF2"/>
    <w:rsid w:val="0093237A"/>
    <w:rsid w:val="009810E6"/>
    <w:rsid w:val="009860A4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6</cp:revision>
  <cp:lastPrinted>2020-09-10T18:08:00Z</cp:lastPrinted>
  <dcterms:created xsi:type="dcterms:W3CDTF">2020-09-10T17:43:00Z</dcterms:created>
  <dcterms:modified xsi:type="dcterms:W3CDTF">2020-09-10T18:11:00Z</dcterms:modified>
</cp:coreProperties>
</file>